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440"/>
      </w:tblGrid>
      <w:tr w:rsidR="00E864AB" w:rsidRPr="00C62B89" w:rsidTr="00E864AB">
        <w:tc>
          <w:tcPr>
            <w:tcW w:w="10440" w:type="dxa"/>
          </w:tcPr>
          <w:p w:rsidR="00E864AB" w:rsidRPr="00C62B89" w:rsidRDefault="00361D82" w:rsidP="004A68B0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  </w:t>
            </w:r>
            <w:r w:rsidR="00E864AB" w:rsidRPr="00C62B89">
              <w:rPr>
                <w:rFonts w:ascii="Century Gothic" w:hAnsi="Century Gothic"/>
                <w:sz w:val="32"/>
                <w:szCs w:val="32"/>
              </w:rPr>
              <w:t xml:space="preserve">NAME:                                          </w:t>
            </w:r>
            <w:r w:rsidR="00BF4322">
              <w:rPr>
                <w:rFonts w:ascii="Century Gothic" w:hAnsi="Century Gothic"/>
                <w:sz w:val="32"/>
                <w:szCs w:val="32"/>
              </w:rPr>
              <w:t xml:space="preserve">           </w:t>
            </w:r>
          </w:p>
        </w:tc>
      </w:tr>
    </w:tbl>
    <w:p w:rsidR="00300604" w:rsidRDefault="00281E51" w:rsidP="00300604">
      <w:pPr>
        <w:spacing w:after="0"/>
        <w:rPr>
          <w:rFonts w:ascii="Century Gothic" w:hAnsi="Century Gothic"/>
          <w:b/>
          <w:sz w:val="16"/>
          <w:szCs w:val="16"/>
        </w:rPr>
      </w:pPr>
      <w:r w:rsidRPr="00281E51">
        <w:rPr>
          <w:rFonts w:ascii="Century Gothic" w:hAnsi="Century Gothic"/>
          <w:b/>
          <w:sz w:val="16"/>
          <w:szCs w:val="16"/>
        </w:rPr>
        <w:t xml:space="preserve">Teaching Point: </w:t>
      </w:r>
      <w:r w:rsidR="00462766">
        <w:rPr>
          <w:rFonts w:ascii="Times New Roman" w:hAnsi="Times New Roman" w:cs="Times New Roman"/>
          <w:sz w:val="16"/>
          <w:szCs w:val="16"/>
        </w:rPr>
        <w:t>SWBAT write equations to represent and solve problems involving ratios of fractions</w:t>
      </w:r>
    </w:p>
    <w:p w:rsidR="00A77BA6" w:rsidRDefault="00B137D5" w:rsidP="00300604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D7B60">
        <w:rPr>
          <w:rFonts w:ascii="Century Gothic" w:hAnsi="Century Gothic"/>
          <w:b/>
          <w:sz w:val="24"/>
          <w:szCs w:val="24"/>
        </w:rPr>
        <w:t>Exit Ticket</w:t>
      </w:r>
    </w:p>
    <w:p w:rsidR="00462766" w:rsidRDefault="00462766" w:rsidP="00462766">
      <w:pPr>
        <w:spacing w:after="0"/>
        <w:rPr>
          <w:rFonts w:ascii="Century Gothic" w:hAnsi="Century Gothic"/>
          <w:b/>
          <w:sz w:val="24"/>
          <w:szCs w:val="24"/>
        </w:rPr>
      </w:pPr>
    </w:p>
    <w:p w:rsidR="00462766" w:rsidRDefault="009C4F38" w:rsidP="0046276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 lumberjacks cut dow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rFonts w:ascii="Century Gothic" w:hAnsi="Century Gothic"/>
          <w:sz w:val="24"/>
          <w:szCs w:val="24"/>
        </w:rPr>
        <w:t xml:space="preserve"> of an acre of trees i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Century Gothic" w:hAnsi="Century Gothic"/>
          <w:sz w:val="24"/>
          <w:szCs w:val="24"/>
        </w:rPr>
        <w:t>of a word day.</w:t>
      </w:r>
    </w:p>
    <w:p w:rsidR="009C4F38" w:rsidRDefault="009C4F38" w:rsidP="00462766">
      <w:pPr>
        <w:spacing w:after="0"/>
        <w:rPr>
          <w:rFonts w:ascii="Century Gothic" w:hAnsi="Century Gothic"/>
          <w:sz w:val="24"/>
          <w:szCs w:val="24"/>
        </w:rPr>
      </w:pPr>
    </w:p>
    <w:p w:rsidR="00247552" w:rsidRDefault="00247552" w:rsidP="00247552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n equation that represents the relationship between the number of acres cut down, y, in x days.</w:t>
      </w:r>
    </w:p>
    <w:p w:rsidR="0060530E" w:rsidRDefault="0060530E" w:rsidP="0060530E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60530E" w:rsidRDefault="0060530E" w:rsidP="0060530E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804DCB" w:rsidRDefault="00804DCB" w:rsidP="0060530E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60530E" w:rsidRDefault="0060530E" w:rsidP="0060530E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247552" w:rsidRDefault="0060530E" w:rsidP="00247552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t this rate, how many acres will the lumberjacks cut down in 5 days of work?</w:t>
      </w:r>
    </w:p>
    <w:p w:rsidR="0060530E" w:rsidRDefault="0060530E" w:rsidP="0060530E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60530E" w:rsidRDefault="0060530E" w:rsidP="0060530E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804DCB" w:rsidRDefault="00804DCB" w:rsidP="0060530E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60530E" w:rsidRDefault="0060530E" w:rsidP="0060530E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60530E" w:rsidRDefault="0060530E" w:rsidP="0060530E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60530E" w:rsidRPr="00247552" w:rsidRDefault="0060530E" w:rsidP="00247552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long does it take the lumberjacks to clear 1 acre?</w:t>
      </w:r>
    </w:p>
    <w:p w:rsidR="009C4F38" w:rsidRDefault="009C4F38" w:rsidP="00462766">
      <w:pPr>
        <w:spacing w:after="0"/>
        <w:rPr>
          <w:rFonts w:ascii="Century Gothic" w:hAnsi="Century Gothic"/>
          <w:sz w:val="24"/>
          <w:szCs w:val="24"/>
        </w:rPr>
      </w:pPr>
    </w:p>
    <w:p w:rsidR="00804DCB" w:rsidRDefault="00804DCB" w:rsidP="00462766">
      <w:pPr>
        <w:spacing w:after="0"/>
        <w:rPr>
          <w:rFonts w:ascii="Century Gothic" w:hAnsi="Century Gothic"/>
          <w:sz w:val="24"/>
          <w:szCs w:val="24"/>
        </w:rPr>
      </w:pPr>
    </w:p>
    <w:p w:rsidR="009C4F38" w:rsidRDefault="009C4F38" w:rsidP="00462766">
      <w:pPr>
        <w:spacing w:after="0"/>
        <w:rPr>
          <w:rFonts w:ascii="Century Gothic" w:hAnsi="Century Gothic"/>
          <w:sz w:val="24"/>
          <w:szCs w:val="24"/>
        </w:rPr>
      </w:pPr>
    </w:p>
    <w:p w:rsidR="0060530E" w:rsidRDefault="0060530E" w:rsidP="00462766">
      <w:pPr>
        <w:spacing w:after="0"/>
        <w:rPr>
          <w:rFonts w:ascii="Century Gothic" w:hAnsi="Century Gothic"/>
          <w:sz w:val="24"/>
          <w:szCs w:val="24"/>
        </w:rPr>
      </w:pPr>
    </w:p>
    <w:p w:rsidR="0060530E" w:rsidRDefault="004F6A70" w:rsidP="0046276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dog wandered</w:t>
      </w:r>
      <w:r w:rsidR="0060530E">
        <w:rPr>
          <w:rFonts w:ascii="Century Gothic" w:hAnsi="Century Gothic"/>
          <w:sz w:val="24"/>
          <w:szCs w:val="24"/>
        </w:rPr>
        <w:t xml:space="preserve"> ½ mile in 15 minutes.</w:t>
      </w:r>
    </w:p>
    <w:p w:rsidR="0060530E" w:rsidRDefault="0060530E" w:rsidP="00462766">
      <w:pPr>
        <w:spacing w:after="0"/>
        <w:rPr>
          <w:rFonts w:ascii="Century Gothic" w:hAnsi="Century Gothic"/>
          <w:sz w:val="24"/>
          <w:szCs w:val="24"/>
        </w:rPr>
      </w:pPr>
    </w:p>
    <w:p w:rsidR="0060530E" w:rsidRDefault="0060530E" w:rsidP="0060530E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Write an equation that represents the relationship between the miles walked, y, in x </w:t>
      </w:r>
      <w:r w:rsidRPr="0060530E">
        <w:rPr>
          <w:rFonts w:ascii="Century Gothic" w:hAnsi="Century Gothic"/>
          <w:b/>
          <w:sz w:val="24"/>
          <w:szCs w:val="24"/>
        </w:rPr>
        <w:t>hours</w:t>
      </w:r>
      <w:r>
        <w:rPr>
          <w:rFonts w:ascii="Century Gothic" w:hAnsi="Century Gothic"/>
          <w:sz w:val="24"/>
          <w:szCs w:val="24"/>
        </w:rPr>
        <w:t xml:space="preserve">.  </w:t>
      </w:r>
    </w:p>
    <w:p w:rsidR="004F6A70" w:rsidRDefault="004F6A70" w:rsidP="004F6A70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4F6A70" w:rsidRDefault="004F6A70" w:rsidP="004F6A70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4F6A70" w:rsidRDefault="004F6A70" w:rsidP="004F6A70">
      <w:pPr>
        <w:pStyle w:val="ListParagraph"/>
        <w:spacing w:after="0"/>
        <w:ind w:left="1080"/>
        <w:rPr>
          <w:rFonts w:ascii="Century Gothic" w:hAnsi="Century Gothic"/>
          <w:sz w:val="24"/>
          <w:szCs w:val="24"/>
        </w:rPr>
      </w:pPr>
    </w:p>
    <w:p w:rsidR="004F6A70" w:rsidRPr="0060530E" w:rsidRDefault="004F6A70" w:rsidP="004F6A70">
      <w:pPr>
        <w:pStyle w:val="ListParagraph"/>
        <w:numPr>
          <w:ilvl w:val="0"/>
          <w:numId w:val="21"/>
        </w:num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t this rate, how far would the dog wander in 3 hours? </w:t>
      </w:r>
    </w:p>
    <w:sectPr w:rsidR="004F6A70" w:rsidRPr="0060530E" w:rsidSect="00705A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8C9"/>
    <w:multiLevelType w:val="hybridMultilevel"/>
    <w:tmpl w:val="64F0E5A2"/>
    <w:lvl w:ilvl="0" w:tplc="D13A5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A2AB2"/>
    <w:multiLevelType w:val="hybridMultilevel"/>
    <w:tmpl w:val="4D7C1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7C1D"/>
    <w:multiLevelType w:val="hybridMultilevel"/>
    <w:tmpl w:val="A842688C"/>
    <w:lvl w:ilvl="0" w:tplc="D7FA5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B3AFC"/>
    <w:multiLevelType w:val="hybridMultilevel"/>
    <w:tmpl w:val="50286BDA"/>
    <w:lvl w:ilvl="0" w:tplc="CEAE5FCA">
      <w:start w:val="4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DF05AEE"/>
    <w:multiLevelType w:val="hybridMultilevel"/>
    <w:tmpl w:val="B49A1844"/>
    <w:lvl w:ilvl="0" w:tplc="DA5A49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3639B"/>
    <w:multiLevelType w:val="hybridMultilevel"/>
    <w:tmpl w:val="353ED5E6"/>
    <w:lvl w:ilvl="0" w:tplc="934418A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4DF2898"/>
    <w:multiLevelType w:val="hybridMultilevel"/>
    <w:tmpl w:val="91C01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5046D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64A63"/>
    <w:multiLevelType w:val="hybridMultilevel"/>
    <w:tmpl w:val="42B200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716EF4"/>
    <w:multiLevelType w:val="hybridMultilevel"/>
    <w:tmpl w:val="64F0E5A2"/>
    <w:lvl w:ilvl="0" w:tplc="D13A5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F25B89"/>
    <w:multiLevelType w:val="hybridMultilevel"/>
    <w:tmpl w:val="353ED5E6"/>
    <w:lvl w:ilvl="0" w:tplc="934418A8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8A64AC0"/>
    <w:multiLevelType w:val="hybridMultilevel"/>
    <w:tmpl w:val="1FF0A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E0EB5"/>
    <w:multiLevelType w:val="hybridMultilevel"/>
    <w:tmpl w:val="C6427D12"/>
    <w:lvl w:ilvl="0" w:tplc="3708C0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0456DA"/>
    <w:multiLevelType w:val="hybridMultilevel"/>
    <w:tmpl w:val="4D7C1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8684B"/>
    <w:multiLevelType w:val="hybridMultilevel"/>
    <w:tmpl w:val="D674AB88"/>
    <w:lvl w:ilvl="0" w:tplc="743EF4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F6506A"/>
    <w:multiLevelType w:val="hybridMultilevel"/>
    <w:tmpl w:val="1FF0AC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CB44F2"/>
    <w:multiLevelType w:val="hybridMultilevel"/>
    <w:tmpl w:val="B49A1844"/>
    <w:lvl w:ilvl="0" w:tplc="DA5A49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67616"/>
    <w:multiLevelType w:val="hybridMultilevel"/>
    <w:tmpl w:val="29EA54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9478B"/>
    <w:multiLevelType w:val="hybridMultilevel"/>
    <w:tmpl w:val="CC5C76C0"/>
    <w:lvl w:ilvl="0" w:tplc="8A0EE7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0E"/>
    <w:multiLevelType w:val="hybridMultilevel"/>
    <w:tmpl w:val="64F0E5A2"/>
    <w:lvl w:ilvl="0" w:tplc="D13A5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B9407D"/>
    <w:multiLevelType w:val="hybridMultilevel"/>
    <w:tmpl w:val="585AE224"/>
    <w:lvl w:ilvl="0" w:tplc="5DB44B84">
      <w:start w:val="1"/>
      <w:numFmt w:val="upp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19"/>
  </w:num>
  <w:num w:numId="6">
    <w:abstractNumId w:val="0"/>
  </w:num>
  <w:num w:numId="7">
    <w:abstractNumId w:val="8"/>
  </w:num>
  <w:num w:numId="8">
    <w:abstractNumId w:val="18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11"/>
  </w:num>
  <w:num w:numId="15">
    <w:abstractNumId w:val="13"/>
  </w:num>
  <w:num w:numId="16">
    <w:abstractNumId w:val="1"/>
  </w:num>
  <w:num w:numId="17">
    <w:abstractNumId w:val="17"/>
  </w:num>
  <w:num w:numId="18">
    <w:abstractNumId w:val="7"/>
  </w:num>
  <w:num w:numId="19">
    <w:abstractNumId w:val="16"/>
  </w:num>
  <w:num w:numId="20">
    <w:abstractNumId w:val="4"/>
  </w:num>
  <w:num w:numId="21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C62B89"/>
    <w:rsid w:val="0000775B"/>
    <w:rsid w:val="000152C4"/>
    <w:rsid w:val="000425C4"/>
    <w:rsid w:val="00045BA0"/>
    <w:rsid w:val="000529D9"/>
    <w:rsid w:val="00065BC2"/>
    <w:rsid w:val="000665FF"/>
    <w:rsid w:val="00097FC0"/>
    <w:rsid w:val="000B074B"/>
    <w:rsid w:val="000B5355"/>
    <w:rsid w:val="000B55C5"/>
    <w:rsid w:val="000D1D54"/>
    <w:rsid w:val="000D2C1C"/>
    <w:rsid w:val="000E1492"/>
    <w:rsid w:val="000E2B94"/>
    <w:rsid w:val="000E64E3"/>
    <w:rsid w:val="000F3C02"/>
    <w:rsid w:val="000F7B16"/>
    <w:rsid w:val="00117CC9"/>
    <w:rsid w:val="00133052"/>
    <w:rsid w:val="001A4B8A"/>
    <w:rsid w:val="001B14D1"/>
    <w:rsid w:val="001B6CF7"/>
    <w:rsid w:val="001C3A21"/>
    <w:rsid w:val="001D0B70"/>
    <w:rsid w:val="001D1C38"/>
    <w:rsid w:val="001E1306"/>
    <w:rsid w:val="001E427D"/>
    <w:rsid w:val="001E75CB"/>
    <w:rsid w:val="001F3381"/>
    <w:rsid w:val="00204C65"/>
    <w:rsid w:val="00214136"/>
    <w:rsid w:val="002424E7"/>
    <w:rsid w:val="00244AB2"/>
    <w:rsid w:val="00247552"/>
    <w:rsid w:val="0025627E"/>
    <w:rsid w:val="0025726B"/>
    <w:rsid w:val="002738C9"/>
    <w:rsid w:val="00281E51"/>
    <w:rsid w:val="002A5EB2"/>
    <w:rsid w:val="002C3B31"/>
    <w:rsid w:val="002E7924"/>
    <w:rsid w:val="002F1780"/>
    <w:rsid w:val="002F1DCF"/>
    <w:rsid w:val="00300604"/>
    <w:rsid w:val="00307D69"/>
    <w:rsid w:val="00317259"/>
    <w:rsid w:val="00330867"/>
    <w:rsid w:val="00342887"/>
    <w:rsid w:val="0034689D"/>
    <w:rsid w:val="00351FD5"/>
    <w:rsid w:val="00361D82"/>
    <w:rsid w:val="00383530"/>
    <w:rsid w:val="003963C2"/>
    <w:rsid w:val="003A653C"/>
    <w:rsid w:val="003A7583"/>
    <w:rsid w:val="003B07D2"/>
    <w:rsid w:val="003B4252"/>
    <w:rsid w:val="003B7BE2"/>
    <w:rsid w:val="003D26F1"/>
    <w:rsid w:val="003D45E5"/>
    <w:rsid w:val="003F2018"/>
    <w:rsid w:val="003F5201"/>
    <w:rsid w:val="003F68F0"/>
    <w:rsid w:val="00402134"/>
    <w:rsid w:val="00410E85"/>
    <w:rsid w:val="00422F61"/>
    <w:rsid w:val="0042784B"/>
    <w:rsid w:val="00432668"/>
    <w:rsid w:val="004455B3"/>
    <w:rsid w:val="00462766"/>
    <w:rsid w:val="004962D1"/>
    <w:rsid w:val="004A00F2"/>
    <w:rsid w:val="004A68B0"/>
    <w:rsid w:val="004D10F5"/>
    <w:rsid w:val="004D3BD0"/>
    <w:rsid w:val="004F0815"/>
    <w:rsid w:val="004F2A9E"/>
    <w:rsid w:val="004F6A70"/>
    <w:rsid w:val="005034F0"/>
    <w:rsid w:val="00514EBA"/>
    <w:rsid w:val="00515D86"/>
    <w:rsid w:val="00522604"/>
    <w:rsid w:val="00525CAB"/>
    <w:rsid w:val="00527290"/>
    <w:rsid w:val="005348F4"/>
    <w:rsid w:val="00536293"/>
    <w:rsid w:val="00543715"/>
    <w:rsid w:val="00551E37"/>
    <w:rsid w:val="00552BF5"/>
    <w:rsid w:val="0055757C"/>
    <w:rsid w:val="005620CF"/>
    <w:rsid w:val="005624CC"/>
    <w:rsid w:val="0057388B"/>
    <w:rsid w:val="00581F15"/>
    <w:rsid w:val="00581F46"/>
    <w:rsid w:val="0059691E"/>
    <w:rsid w:val="005A3764"/>
    <w:rsid w:val="005C2219"/>
    <w:rsid w:val="005C498B"/>
    <w:rsid w:val="005F4ABE"/>
    <w:rsid w:val="006000B7"/>
    <w:rsid w:val="00601588"/>
    <w:rsid w:val="0060530E"/>
    <w:rsid w:val="00610946"/>
    <w:rsid w:val="0062213E"/>
    <w:rsid w:val="006244FA"/>
    <w:rsid w:val="00630E8A"/>
    <w:rsid w:val="00643C42"/>
    <w:rsid w:val="00643DD0"/>
    <w:rsid w:val="00644F8C"/>
    <w:rsid w:val="00646FBD"/>
    <w:rsid w:val="0067532C"/>
    <w:rsid w:val="00686E6F"/>
    <w:rsid w:val="006938E8"/>
    <w:rsid w:val="006B26B2"/>
    <w:rsid w:val="006B73FE"/>
    <w:rsid w:val="006C6D4E"/>
    <w:rsid w:val="006D0901"/>
    <w:rsid w:val="006D7569"/>
    <w:rsid w:val="0070599F"/>
    <w:rsid w:val="00705A9A"/>
    <w:rsid w:val="007251CF"/>
    <w:rsid w:val="007417AE"/>
    <w:rsid w:val="0074763C"/>
    <w:rsid w:val="007526A7"/>
    <w:rsid w:val="00764B0F"/>
    <w:rsid w:val="0076551B"/>
    <w:rsid w:val="00780C51"/>
    <w:rsid w:val="0079135F"/>
    <w:rsid w:val="007932E1"/>
    <w:rsid w:val="007A19D8"/>
    <w:rsid w:val="007D1B0B"/>
    <w:rsid w:val="00804DCB"/>
    <w:rsid w:val="00805FC6"/>
    <w:rsid w:val="00806407"/>
    <w:rsid w:val="00810A2E"/>
    <w:rsid w:val="00811395"/>
    <w:rsid w:val="008336DD"/>
    <w:rsid w:val="00837C05"/>
    <w:rsid w:val="00882566"/>
    <w:rsid w:val="00882EF8"/>
    <w:rsid w:val="008C7015"/>
    <w:rsid w:val="008D18E6"/>
    <w:rsid w:val="008F0236"/>
    <w:rsid w:val="008F43D2"/>
    <w:rsid w:val="009163F5"/>
    <w:rsid w:val="00923ED0"/>
    <w:rsid w:val="00931982"/>
    <w:rsid w:val="009355BF"/>
    <w:rsid w:val="00937A61"/>
    <w:rsid w:val="00977934"/>
    <w:rsid w:val="0098353D"/>
    <w:rsid w:val="009A21AD"/>
    <w:rsid w:val="009A3CD0"/>
    <w:rsid w:val="009B0284"/>
    <w:rsid w:val="009B716C"/>
    <w:rsid w:val="009C4F38"/>
    <w:rsid w:val="009E28A8"/>
    <w:rsid w:val="009F2751"/>
    <w:rsid w:val="00A12AC4"/>
    <w:rsid w:val="00A37B9A"/>
    <w:rsid w:val="00A43116"/>
    <w:rsid w:val="00A65E3E"/>
    <w:rsid w:val="00A77BA6"/>
    <w:rsid w:val="00A77FF9"/>
    <w:rsid w:val="00A86D79"/>
    <w:rsid w:val="00A93317"/>
    <w:rsid w:val="00A93E37"/>
    <w:rsid w:val="00AA3F8C"/>
    <w:rsid w:val="00AB2A62"/>
    <w:rsid w:val="00AB7EA1"/>
    <w:rsid w:val="00AC2277"/>
    <w:rsid w:val="00AC2DE8"/>
    <w:rsid w:val="00AD0C8A"/>
    <w:rsid w:val="00AD3559"/>
    <w:rsid w:val="00AF7727"/>
    <w:rsid w:val="00B137D5"/>
    <w:rsid w:val="00B25460"/>
    <w:rsid w:val="00B37532"/>
    <w:rsid w:val="00B54877"/>
    <w:rsid w:val="00B56668"/>
    <w:rsid w:val="00B6430E"/>
    <w:rsid w:val="00B72B57"/>
    <w:rsid w:val="00B80553"/>
    <w:rsid w:val="00B809BA"/>
    <w:rsid w:val="00BC23FC"/>
    <w:rsid w:val="00BE23E9"/>
    <w:rsid w:val="00BF07A0"/>
    <w:rsid w:val="00BF4322"/>
    <w:rsid w:val="00C05801"/>
    <w:rsid w:val="00C250B4"/>
    <w:rsid w:val="00C4298B"/>
    <w:rsid w:val="00C46512"/>
    <w:rsid w:val="00C5252A"/>
    <w:rsid w:val="00C52682"/>
    <w:rsid w:val="00C60102"/>
    <w:rsid w:val="00C62B89"/>
    <w:rsid w:val="00C70E6B"/>
    <w:rsid w:val="00C93DEC"/>
    <w:rsid w:val="00C9735B"/>
    <w:rsid w:val="00CB3F07"/>
    <w:rsid w:val="00CD7B60"/>
    <w:rsid w:val="00CE0744"/>
    <w:rsid w:val="00CF18BB"/>
    <w:rsid w:val="00CF3812"/>
    <w:rsid w:val="00D27D51"/>
    <w:rsid w:val="00D4439B"/>
    <w:rsid w:val="00D5135E"/>
    <w:rsid w:val="00D66693"/>
    <w:rsid w:val="00D6732E"/>
    <w:rsid w:val="00D74BFC"/>
    <w:rsid w:val="00DA5B73"/>
    <w:rsid w:val="00DC6638"/>
    <w:rsid w:val="00DD5DFF"/>
    <w:rsid w:val="00DF691E"/>
    <w:rsid w:val="00E3547A"/>
    <w:rsid w:val="00E864AB"/>
    <w:rsid w:val="00E92C18"/>
    <w:rsid w:val="00EA1ACE"/>
    <w:rsid w:val="00EC6120"/>
    <w:rsid w:val="00ED7B8F"/>
    <w:rsid w:val="00ED7E2C"/>
    <w:rsid w:val="00EE7572"/>
    <w:rsid w:val="00EF2F68"/>
    <w:rsid w:val="00F13370"/>
    <w:rsid w:val="00F36810"/>
    <w:rsid w:val="00F43B2A"/>
    <w:rsid w:val="00F50439"/>
    <w:rsid w:val="00F712D8"/>
    <w:rsid w:val="00F76FA8"/>
    <w:rsid w:val="00F7754A"/>
    <w:rsid w:val="00F837E4"/>
    <w:rsid w:val="00F9620D"/>
    <w:rsid w:val="00FA1F56"/>
    <w:rsid w:val="00FB4110"/>
    <w:rsid w:val="00FC5ECC"/>
    <w:rsid w:val="00FD38E3"/>
    <w:rsid w:val="00FD4448"/>
    <w:rsid w:val="00FD4785"/>
    <w:rsid w:val="00FE3F03"/>
    <w:rsid w:val="00FE4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853F-BF82-433C-8E59-824F8AB0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10</cp:revision>
  <cp:lastPrinted>2012-09-14T13:56:00Z</cp:lastPrinted>
  <dcterms:created xsi:type="dcterms:W3CDTF">2013-10-13T18:03:00Z</dcterms:created>
  <dcterms:modified xsi:type="dcterms:W3CDTF">2013-11-03T14:53:00Z</dcterms:modified>
</cp:coreProperties>
</file>